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1BF59" w14:textId="77777777" w:rsidR="00593D4B" w:rsidRPr="00593D4B" w:rsidRDefault="00593D4B" w:rsidP="00593D4B">
      <w:pPr>
        <w:pStyle w:val="BasicParagraph"/>
        <w:spacing w:after="60" w:line="240" w:lineRule="auto"/>
        <w:rPr>
          <w:rFonts w:ascii="ArialMT" w:hAnsi="ArialMT" w:cs="ArialMT"/>
          <w:color w:val="58585B"/>
          <w:sz w:val="22"/>
          <w:szCs w:val="22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0"/>
        <w:gridCol w:w="108"/>
        <w:gridCol w:w="1604"/>
        <w:gridCol w:w="1719"/>
        <w:gridCol w:w="1719"/>
      </w:tblGrid>
      <w:tr w:rsidR="00603CB8" w:rsidRPr="00EB1DB7" w14:paraId="73DD2880" w14:textId="77777777" w:rsidTr="006539E9">
        <w:tc>
          <w:tcPr>
            <w:tcW w:w="5148" w:type="dxa"/>
            <w:gridSpan w:val="2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</w:tcPr>
          <w:p w14:paraId="09566625" w14:textId="77777777" w:rsidR="00603CB8" w:rsidRDefault="00603CB8" w:rsidP="00956A26">
            <w:pPr>
              <w:pStyle w:val="BasicParagraph"/>
              <w:spacing w:after="60" w:line="240" w:lineRule="auto"/>
              <w:rPr>
                <w:rFonts w:ascii="Arial-Black" w:hAnsi="Arial-Black" w:cs="Arial-Black"/>
                <w:caps/>
                <w:color w:val="5184C4"/>
                <w:sz w:val="20"/>
                <w:szCs w:val="20"/>
              </w:rPr>
            </w:pPr>
            <w:r w:rsidRPr="00EB1DB7">
              <w:rPr>
                <w:rFonts w:ascii="Arial-Black" w:hAnsi="Arial-Black" w:cs="Arial-Black"/>
                <w:caps/>
                <w:color w:val="5184C4"/>
                <w:sz w:val="20"/>
                <w:szCs w:val="20"/>
              </w:rPr>
              <w:t>Contact Information</w:t>
            </w:r>
          </w:p>
          <w:p w14:paraId="5299603F" w14:textId="77777777" w:rsidR="00603CB8" w:rsidRPr="00A53C30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" w:name="Text16"/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148" w:type="dxa"/>
            <w:gridSpan w:val="3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</w:tcPr>
          <w:p w14:paraId="610E43AD" w14:textId="77777777" w:rsidR="00603CB8" w:rsidRPr="00FC3754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000000" w:themeColor="text1"/>
                <w:sz w:val="20"/>
                <w:szCs w:val="20"/>
              </w:rPr>
            </w:pPr>
          </w:p>
          <w:p w14:paraId="7B47282C" w14:textId="77777777" w:rsidR="00603CB8" w:rsidRPr="00FC3754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" w:name="Text17"/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</w:tr>
      <w:tr w:rsidR="00603CB8" w:rsidRPr="00BD2329" w14:paraId="6CDAD6B2" w14:textId="77777777" w:rsidTr="006539E9">
        <w:tblPrEx>
          <w:tblLook w:val="0000" w:firstRow="0" w:lastRow="0" w:firstColumn="0" w:lastColumn="0" w:noHBand="0" w:noVBand="0"/>
        </w:tblPrEx>
        <w:tc>
          <w:tcPr>
            <w:tcW w:w="10296" w:type="dxa"/>
            <w:gridSpan w:val="5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</w:tcPr>
          <w:p w14:paraId="0667B4E8" w14:textId="77777777" w:rsidR="00603CB8" w:rsidRPr="00BD2329" w:rsidRDefault="00603CB8" w:rsidP="00956A26">
            <w:pPr>
              <w:pStyle w:val="BasicParagraph"/>
              <w:tabs>
                <w:tab w:val="left" w:pos="5040"/>
              </w:tabs>
              <w:spacing w:after="60" w:line="240" w:lineRule="auto"/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</w:pPr>
            <w:r w:rsidRPr="00BD2329"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  <w:t>First Name                                                                                             Last Name</w:t>
            </w:r>
          </w:p>
          <w:p w14:paraId="5393EC3E" w14:textId="77777777" w:rsidR="00603CB8" w:rsidRPr="00BD2329" w:rsidRDefault="00603CB8" w:rsidP="00956A26">
            <w:pPr>
              <w:pStyle w:val="BasicParagraph"/>
              <w:tabs>
                <w:tab w:val="left" w:pos="5040"/>
              </w:tabs>
              <w:spacing w:after="60" w:line="240" w:lineRule="auto"/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" w:name="Text8"/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end"/>
            </w:r>
            <w:bookmarkEnd w:id="3"/>
            <w:r w:rsidRPr="00BD2329"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tab/>
            </w:r>
          </w:p>
        </w:tc>
      </w:tr>
      <w:tr w:rsidR="00603CB8" w:rsidRPr="00BD2329" w14:paraId="14F1BB22" w14:textId="77777777" w:rsidTr="006539E9">
        <w:tblPrEx>
          <w:tblLook w:val="0000" w:firstRow="0" w:lastRow="0" w:firstColumn="0" w:lastColumn="0" w:noHBand="0" w:noVBand="0"/>
        </w:tblPrEx>
        <w:tc>
          <w:tcPr>
            <w:tcW w:w="10296" w:type="dxa"/>
            <w:gridSpan w:val="5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</w:tcPr>
          <w:p w14:paraId="226B5224" w14:textId="77777777" w:rsidR="00603CB8" w:rsidRPr="00BD2329" w:rsidRDefault="00603CB8" w:rsidP="00956A26">
            <w:pPr>
              <w:pStyle w:val="BasicParagraph"/>
              <w:tabs>
                <w:tab w:val="left" w:pos="5040"/>
              </w:tabs>
              <w:spacing w:after="60" w:line="240" w:lineRule="auto"/>
              <w:rPr>
                <w:rFonts w:ascii="Arial" w:hAnsi="Arial" w:cs="Arial"/>
                <w:iCs/>
                <w:color w:val="404040" w:themeColor="text1" w:themeTint="BF"/>
                <w:sz w:val="16"/>
                <w:szCs w:val="16"/>
              </w:rPr>
            </w:pPr>
            <w:r w:rsidRPr="00BD2329"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  <w:t>Company</w:t>
            </w:r>
            <w:r w:rsidRPr="00BD2329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Pr="00BD2329">
              <w:rPr>
                <w:rFonts w:ascii="Arial" w:hAnsi="Arial" w:cs="Arial"/>
                <w:iCs/>
                <w:color w:val="404040" w:themeColor="text1" w:themeTint="BF"/>
                <w:sz w:val="16"/>
                <w:szCs w:val="16"/>
              </w:rPr>
              <w:t>(If gift should be listed under Company Name)</w:t>
            </w:r>
          </w:p>
          <w:p w14:paraId="0A3B0314" w14:textId="77777777" w:rsidR="00603CB8" w:rsidRPr="00BD2329" w:rsidRDefault="00603CB8" w:rsidP="00956A26">
            <w:pPr>
              <w:pStyle w:val="BasicParagraph"/>
              <w:tabs>
                <w:tab w:val="left" w:pos="5040"/>
              </w:tabs>
              <w:spacing w:after="60" w:line="240" w:lineRule="auto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4" w:name="Text9"/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fldChar w:fldCharType="end"/>
            </w:r>
            <w:bookmarkEnd w:id="4"/>
          </w:p>
        </w:tc>
      </w:tr>
      <w:tr w:rsidR="00603CB8" w:rsidRPr="00BD2329" w14:paraId="6F33E5BE" w14:textId="77777777" w:rsidTr="006539E9">
        <w:tblPrEx>
          <w:tblLook w:val="0000" w:firstRow="0" w:lastRow="0" w:firstColumn="0" w:lastColumn="0" w:noHBand="0" w:noVBand="0"/>
        </w:tblPrEx>
        <w:tc>
          <w:tcPr>
            <w:tcW w:w="5040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</w:tcPr>
          <w:p w14:paraId="18A4C8EB" w14:textId="77777777" w:rsidR="00603CB8" w:rsidRPr="00BD2329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</w:pPr>
            <w:r w:rsidRPr="00BD2329"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  <w:t>Address</w:t>
            </w:r>
          </w:p>
          <w:p w14:paraId="04BC9061" w14:textId="77777777" w:rsidR="00603CB8" w:rsidRPr="00BD2329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5" w:name="Text10"/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752" w:type="dxa"/>
            <w:gridSpan w:val="2"/>
            <w:tcBorders>
              <w:top w:val="single" w:sz="4" w:space="0" w:color="404040" w:themeColor="text1" w:themeTint="BF"/>
              <w:left w:val="nil"/>
              <w:bottom w:val="single" w:sz="4" w:space="0" w:color="auto"/>
              <w:right w:val="nil"/>
            </w:tcBorders>
          </w:tcPr>
          <w:p w14:paraId="50FB84C5" w14:textId="77777777" w:rsidR="00603CB8" w:rsidRPr="00BD2329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</w:pPr>
          </w:p>
          <w:p w14:paraId="5C2167DC" w14:textId="77777777" w:rsidR="00603CB8" w:rsidRPr="00BD2329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11"/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752" w:type="dxa"/>
            <w:tcBorders>
              <w:top w:val="single" w:sz="4" w:space="0" w:color="404040" w:themeColor="text1" w:themeTint="BF"/>
              <w:left w:val="nil"/>
              <w:bottom w:val="single" w:sz="4" w:space="0" w:color="auto"/>
              <w:right w:val="nil"/>
            </w:tcBorders>
          </w:tcPr>
          <w:p w14:paraId="089A4B27" w14:textId="77777777" w:rsidR="00603CB8" w:rsidRPr="00BD2329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</w:pPr>
          </w:p>
          <w:p w14:paraId="2241BDAF" w14:textId="77777777" w:rsidR="00603CB8" w:rsidRPr="00BD2329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752" w:type="dxa"/>
            <w:tcBorders>
              <w:top w:val="single" w:sz="4" w:space="0" w:color="404040" w:themeColor="text1" w:themeTint="BF"/>
              <w:left w:val="nil"/>
              <w:bottom w:val="single" w:sz="4" w:space="0" w:color="auto"/>
              <w:right w:val="nil"/>
            </w:tcBorders>
          </w:tcPr>
          <w:p w14:paraId="4F16A3FC" w14:textId="77777777" w:rsidR="00603CB8" w:rsidRPr="00BD2329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</w:pPr>
          </w:p>
          <w:p w14:paraId="329DEA57" w14:textId="77777777" w:rsidR="00603CB8" w:rsidRPr="00BD2329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end"/>
            </w:r>
            <w:bookmarkEnd w:id="8"/>
          </w:p>
        </w:tc>
      </w:tr>
      <w:tr w:rsidR="00603CB8" w:rsidRPr="00BD2329" w14:paraId="7A94C392" w14:textId="77777777" w:rsidTr="006539E9">
        <w:tblPrEx>
          <w:tblLook w:val="0000" w:firstRow="0" w:lastRow="0" w:firstColumn="0" w:lastColumn="0" w:noHBand="0" w:noVBand="0"/>
        </w:tblPrEx>
        <w:tc>
          <w:tcPr>
            <w:tcW w:w="5040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</w:tcPr>
          <w:p w14:paraId="35019792" w14:textId="77777777" w:rsidR="00603CB8" w:rsidRPr="00BD2329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</w:pPr>
            <w:r w:rsidRPr="00BD2329"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  <w:t>City</w:t>
            </w:r>
          </w:p>
          <w:p w14:paraId="19208519" w14:textId="77777777" w:rsidR="00603CB8" w:rsidRPr="00BD2329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256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0F9EC762" w14:textId="77777777" w:rsidR="00603CB8" w:rsidRPr="00BD2329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</w:pPr>
            <w:r w:rsidRPr="00BD2329"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  <w:t>State</w:t>
            </w:r>
            <w:r w:rsidRPr="00BD2329"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  <w:tab/>
              <w:t xml:space="preserve">                      Zip Code                      Country</w:t>
            </w:r>
          </w:p>
          <w:p w14:paraId="5953B006" w14:textId="1D068FB6" w:rsidR="00603CB8" w:rsidRPr="00BD2329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10" w:name="Text15"/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381FBFBC" w14:textId="77777777" w:rsidR="00603CB8" w:rsidRDefault="00603CB8" w:rsidP="006D66C3">
      <w:pPr>
        <w:pStyle w:val="BasicParagraph"/>
        <w:tabs>
          <w:tab w:val="left" w:pos="5040"/>
        </w:tabs>
        <w:spacing w:line="240" w:lineRule="auto"/>
        <w:rPr>
          <w:rFonts w:ascii="Arial" w:hAnsi="Arial" w:cs="Arial"/>
          <w:caps/>
          <w:color w:val="404040" w:themeColor="text1" w:themeTint="BF"/>
          <w:sz w:val="16"/>
          <w:szCs w:val="16"/>
        </w:rPr>
      </w:pPr>
      <w:r w:rsidRPr="00BD2329">
        <w:rPr>
          <w:rFonts w:ascii="Arial" w:hAnsi="Arial" w:cs="Arial"/>
          <w:caps/>
          <w:color w:val="404040" w:themeColor="text1" w:themeTint="BF"/>
          <w:sz w:val="16"/>
          <w:szCs w:val="16"/>
        </w:rPr>
        <w:t>Phone</w:t>
      </w:r>
      <w:r w:rsidRPr="00BD2329">
        <w:rPr>
          <w:rFonts w:ascii="Arial" w:hAnsi="Arial" w:cs="Arial"/>
          <w:caps/>
          <w:color w:val="404040" w:themeColor="text1" w:themeTint="BF"/>
          <w:sz w:val="16"/>
          <w:szCs w:val="16"/>
        </w:rPr>
        <w:tab/>
        <w:t>E-mail</w:t>
      </w:r>
    </w:p>
    <w:p w14:paraId="350B6757" w14:textId="77777777" w:rsidR="00603CB8" w:rsidRPr="00BD2329" w:rsidRDefault="00603CB8" w:rsidP="006D66C3">
      <w:pPr>
        <w:pStyle w:val="BasicParagraph"/>
        <w:tabs>
          <w:tab w:val="left" w:pos="5040"/>
        </w:tabs>
        <w:spacing w:line="240" w:lineRule="auto"/>
        <w:rPr>
          <w:rFonts w:ascii="Arial" w:hAnsi="Arial" w:cs="Arial"/>
          <w:caps/>
          <w:color w:val="404040" w:themeColor="text1" w:themeTint="BF"/>
          <w:sz w:val="16"/>
          <w:szCs w:val="16"/>
        </w:rPr>
      </w:pPr>
    </w:p>
    <w:p w14:paraId="4A6C1DC6" w14:textId="7C6D3B5C" w:rsidR="00884DE4" w:rsidRDefault="00603CB8" w:rsidP="006D66C3">
      <w:pPr>
        <w:pStyle w:val="BasicParagraph"/>
        <w:rPr>
          <w:rFonts w:ascii="Arial" w:hAnsi="Arial" w:cs="Arial"/>
          <w:color w:val="58585B"/>
          <w:sz w:val="22"/>
          <w:szCs w:val="22"/>
        </w:rPr>
      </w:pPr>
      <w:r>
        <w:rPr>
          <w:rFonts w:ascii="MS Gothic" w:eastAsia="MS Gothic" w:hAnsi="MS Gothic" w:cs="Carta"/>
          <w:color w:val="58585B"/>
          <w:position w:val="-2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bookmarkStart w:id="11" w:name="Check10"/>
      <w:r>
        <w:rPr>
          <w:rFonts w:ascii="MS Gothic" w:eastAsia="MS Gothic" w:hAnsi="MS Gothic" w:cs="Carta"/>
          <w:color w:val="58585B"/>
          <w:position w:val="-2"/>
        </w:rPr>
        <w:instrText xml:space="preserve"> FORMCHECKBOX </w:instrText>
      </w:r>
      <w:r w:rsidR="00606582">
        <w:rPr>
          <w:rFonts w:ascii="MS Gothic" w:eastAsia="MS Gothic" w:hAnsi="MS Gothic" w:cs="Carta"/>
          <w:color w:val="58585B"/>
          <w:position w:val="-2"/>
        </w:rPr>
      </w:r>
      <w:r w:rsidR="00606582">
        <w:rPr>
          <w:rFonts w:ascii="MS Gothic" w:eastAsia="MS Gothic" w:hAnsi="MS Gothic" w:cs="Carta"/>
          <w:color w:val="58585B"/>
          <w:position w:val="-2"/>
        </w:rPr>
        <w:fldChar w:fldCharType="separate"/>
      </w:r>
      <w:r>
        <w:rPr>
          <w:rFonts w:ascii="MS Gothic" w:eastAsia="MS Gothic" w:hAnsi="MS Gothic" w:cs="Carta"/>
          <w:color w:val="58585B"/>
          <w:position w:val="-2"/>
        </w:rPr>
        <w:fldChar w:fldCharType="end"/>
      </w:r>
      <w:bookmarkEnd w:id="11"/>
      <w:r w:rsidR="00AB4FCA">
        <w:rPr>
          <w:rFonts w:ascii="ArialMT" w:hAnsi="ArialMT" w:cs="ArialMT"/>
          <w:color w:val="58585B"/>
          <w:sz w:val="22"/>
          <w:szCs w:val="22"/>
        </w:rPr>
        <w:t xml:space="preserve">  </w:t>
      </w:r>
      <w:r w:rsidR="005E1E4C" w:rsidRPr="005E1E4C">
        <w:rPr>
          <w:rFonts w:ascii="Arial" w:hAnsi="Arial" w:cs="Arial"/>
          <w:color w:val="58585B"/>
          <w:sz w:val="22"/>
          <w:szCs w:val="22"/>
        </w:rPr>
        <w:t>I prefer to make this donation anonymously.</w:t>
      </w:r>
    </w:p>
    <w:p w14:paraId="63B05E2F" w14:textId="77777777" w:rsidR="005E1E4C" w:rsidRDefault="005E1E4C" w:rsidP="006D66C3">
      <w:pPr>
        <w:pStyle w:val="BasicParagraph"/>
        <w:rPr>
          <w:rFonts w:ascii="Arial" w:hAnsi="Arial" w:cs="Arial"/>
          <w:color w:val="58585B"/>
          <w:sz w:val="22"/>
          <w:szCs w:val="22"/>
        </w:rPr>
      </w:pPr>
    </w:p>
    <w:p w14:paraId="6DB56912" w14:textId="77777777" w:rsidR="005E1E4C" w:rsidRPr="005E1E4C" w:rsidRDefault="005E1E4C" w:rsidP="00603CB8">
      <w:pPr>
        <w:pStyle w:val="BasicParagraph"/>
        <w:spacing w:after="60"/>
        <w:rPr>
          <w:rFonts w:ascii="Arial Black" w:hAnsi="Arial Black" w:cs="Arial-Black"/>
          <w:caps/>
          <w:color w:val="5184C4"/>
          <w:sz w:val="20"/>
          <w:szCs w:val="20"/>
        </w:rPr>
      </w:pPr>
      <w:r w:rsidRPr="005E1E4C">
        <w:rPr>
          <w:rFonts w:ascii="Arial Black" w:hAnsi="Arial Black" w:cs="Arial-Black"/>
          <w:caps/>
          <w:color w:val="5184C4"/>
          <w:sz w:val="20"/>
          <w:szCs w:val="20"/>
        </w:rPr>
        <w:t>Donation Information</w:t>
      </w:r>
    </w:p>
    <w:p w14:paraId="638CBBCB" w14:textId="77777777" w:rsidR="005E1E4C" w:rsidRPr="00A952E7" w:rsidRDefault="005E1E4C" w:rsidP="00603CB8">
      <w:pPr>
        <w:pStyle w:val="BasicParagraph"/>
        <w:spacing w:after="60"/>
        <w:rPr>
          <w:rFonts w:ascii="Arial" w:hAnsi="Arial" w:cs="Arial"/>
          <w:color w:val="404040" w:themeColor="text1" w:themeTint="BF"/>
          <w:sz w:val="22"/>
          <w:szCs w:val="22"/>
        </w:rPr>
      </w:pPr>
      <w:r w:rsidRPr="00A952E7">
        <w:rPr>
          <w:rFonts w:ascii="Arial" w:hAnsi="Arial" w:cs="Arial"/>
          <w:color w:val="404040" w:themeColor="text1" w:themeTint="BF"/>
          <w:sz w:val="22"/>
          <w:szCs w:val="22"/>
        </w:rPr>
        <w:t>How much would you like to donat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52047C" w:rsidRPr="0052047C" w14:paraId="20B8831F" w14:textId="77777777" w:rsidTr="0052047C">
        <w:tc>
          <w:tcPr>
            <w:tcW w:w="10296" w:type="dxa"/>
          </w:tcPr>
          <w:p w14:paraId="1606DF7D" w14:textId="09E22F33" w:rsidR="0052047C" w:rsidRPr="0052047C" w:rsidRDefault="0052047C" w:rsidP="00603CB8">
            <w:pPr>
              <w:pStyle w:val="BasicParagraph"/>
              <w:spacing w:after="240"/>
              <w:rPr>
                <w:rFonts w:ascii="ArialMT" w:hAnsi="ArialMT" w:cs="ArialMT"/>
                <w:color w:val="58585B"/>
                <w:sz w:val="22"/>
                <w:szCs w:val="22"/>
              </w:rPr>
            </w:pPr>
            <w:r w:rsidRPr="0052047C">
              <w:rPr>
                <w:rFonts w:ascii="Arial" w:hAnsi="Arial" w:cs="Arial"/>
                <w:caps/>
                <w:noProof/>
                <w:color w:val="404040" w:themeColor="text1" w:themeTint="B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18B0564" wp14:editId="5E793893">
                      <wp:simplePos x="0" y="0"/>
                      <wp:positionH relativeFrom="column">
                        <wp:posOffset>3945255</wp:posOffset>
                      </wp:positionH>
                      <wp:positionV relativeFrom="paragraph">
                        <wp:posOffset>197062</wp:posOffset>
                      </wp:positionV>
                      <wp:extent cx="2459778" cy="0"/>
                      <wp:effectExtent l="0" t="0" r="29845" b="2540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9778" cy="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D512B63" id="Straight Connector 20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65pt,15.5pt" to="504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" strokecolor="#404040 [2429]" strokeweight=".5pt"/>
                  </w:pict>
                </mc:Fallback>
              </mc:AlternateContent>
            </w:r>
            <w:r w:rsidR="008C38B5">
              <w:rPr>
                <w:rFonts w:ascii="MS Gothic" w:eastAsia="MS Gothic" w:hAnsi="MS Gothic" w:cs="Carta"/>
                <w:color w:val="58585B"/>
                <w:position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2" w:name="Check1"/>
            <w:r w:rsidR="008C38B5">
              <w:rPr>
                <w:rFonts w:ascii="MS Gothic" w:eastAsia="MS Gothic" w:hAnsi="MS Gothic" w:cs="Carta"/>
                <w:color w:val="58585B"/>
                <w:position w:val="-2"/>
              </w:rPr>
              <w:instrText xml:space="preserve"> FORMCHECKBOX </w:instrText>
            </w:r>
            <w:r w:rsidR="00606582">
              <w:rPr>
                <w:rFonts w:ascii="MS Gothic" w:eastAsia="MS Gothic" w:hAnsi="MS Gothic" w:cs="Carta"/>
                <w:color w:val="58585B"/>
                <w:position w:val="-2"/>
              </w:rPr>
            </w:r>
            <w:r w:rsidR="00606582">
              <w:rPr>
                <w:rFonts w:ascii="MS Gothic" w:eastAsia="MS Gothic" w:hAnsi="MS Gothic" w:cs="Carta"/>
                <w:color w:val="58585B"/>
                <w:position w:val="-2"/>
              </w:rPr>
              <w:fldChar w:fldCharType="separate"/>
            </w:r>
            <w:r w:rsidR="008C38B5">
              <w:rPr>
                <w:rFonts w:ascii="MS Gothic" w:eastAsia="MS Gothic" w:hAnsi="MS Gothic" w:cs="Carta"/>
                <w:color w:val="58585B"/>
                <w:position w:val="-2"/>
              </w:rPr>
              <w:fldChar w:fldCharType="end"/>
            </w:r>
            <w:bookmarkEnd w:id="12"/>
            <w:r w:rsidRPr="0052047C">
              <w:rPr>
                <w:rFonts w:ascii="ArialMT" w:hAnsi="ArialMT" w:cs="ArialMT"/>
                <w:color w:val="58585B"/>
                <w:sz w:val="22"/>
                <w:szCs w:val="22"/>
              </w:rPr>
              <w:t xml:space="preserve"> </w:t>
            </w:r>
            <w:r w:rsidRPr="0052047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$25     </w:t>
            </w:r>
            <w:r w:rsidR="008C38B5">
              <w:rPr>
                <w:rFonts w:ascii="MS Gothic" w:eastAsia="MS Gothic" w:hAnsi="MS Gothic" w:cs="Carta"/>
                <w:color w:val="58585B"/>
                <w:position w:val="-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3" w:name="Check2"/>
            <w:r w:rsidR="008C38B5">
              <w:rPr>
                <w:rFonts w:ascii="MS Gothic" w:eastAsia="MS Gothic" w:hAnsi="MS Gothic" w:cs="Carta"/>
                <w:color w:val="58585B"/>
                <w:position w:val="-2"/>
              </w:rPr>
              <w:instrText xml:space="preserve"> FORMCHECKBOX </w:instrText>
            </w:r>
            <w:r w:rsidR="00606582">
              <w:rPr>
                <w:rFonts w:ascii="MS Gothic" w:eastAsia="MS Gothic" w:hAnsi="MS Gothic" w:cs="Carta"/>
                <w:color w:val="58585B"/>
                <w:position w:val="-2"/>
              </w:rPr>
            </w:r>
            <w:r w:rsidR="00606582">
              <w:rPr>
                <w:rFonts w:ascii="MS Gothic" w:eastAsia="MS Gothic" w:hAnsi="MS Gothic" w:cs="Carta"/>
                <w:color w:val="58585B"/>
                <w:position w:val="-2"/>
              </w:rPr>
              <w:fldChar w:fldCharType="separate"/>
            </w:r>
            <w:r w:rsidR="008C38B5">
              <w:rPr>
                <w:rFonts w:ascii="MS Gothic" w:eastAsia="MS Gothic" w:hAnsi="MS Gothic" w:cs="Carta"/>
                <w:color w:val="58585B"/>
                <w:position w:val="-2"/>
              </w:rPr>
              <w:fldChar w:fldCharType="end"/>
            </w:r>
            <w:bookmarkEnd w:id="13"/>
            <w:r w:rsidRPr="0052047C">
              <w:rPr>
                <w:rFonts w:ascii="ArialMT" w:hAnsi="ArialMT" w:cs="ArialMT"/>
                <w:color w:val="58585B"/>
                <w:sz w:val="22"/>
                <w:szCs w:val="22"/>
              </w:rPr>
              <w:t xml:space="preserve"> </w:t>
            </w:r>
            <w:r w:rsidRPr="0052047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$50     </w:t>
            </w:r>
            <w:r w:rsidR="008C38B5">
              <w:rPr>
                <w:rFonts w:ascii="MS Gothic" w:eastAsia="MS Gothic" w:hAnsi="MS Gothic" w:cs="Carta"/>
                <w:color w:val="58585B"/>
                <w:position w:val="-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4" w:name="Check3"/>
            <w:r w:rsidR="008C38B5">
              <w:rPr>
                <w:rFonts w:ascii="MS Gothic" w:eastAsia="MS Gothic" w:hAnsi="MS Gothic" w:cs="Carta"/>
                <w:color w:val="58585B"/>
                <w:position w:val="-2"/>
              </w:rPr>
              <w:instrText xml:space="preserve"> FORMCHECKBOX </w:instrText>
            </w:r>
            <w:r w:rsidR="00606582">
              <w:rPr>
                <w:rFonts w:ascii="MS Gothic" w:eastAsia="MS Gothic" w:hAnsi="MS Gothic" w:cs="Carta"/>
                <w:color w:val="58585B"/>
                <w:position w:val="-2"/>
              </w:rPr>
            </w:r>
            <w:r w:rsidR="00606582">
              <w:rPr>
                <w:rFonts w:ascii="MS Gothic" w:eastAsia="MS Gothic" w:hAnsi="MS Gothic" w:cs="Carta"/>
                <w:color w:val="58585B"/>
                <w:position w:val="-2"/>
              </w:rPr>
              <w:fldChar w:fldCharType="separate"/>
            </w:r>
            <w:r w:rsidR="008C38B5">
              <w:rPr>
                <w:rFonts w:ascii="MS Gothic" w:eastAsia="MS Gothic" w:hAnsi="MS Gothic" w:cs="Carta"/>
                <w:color w:val="58585B"/>
                <w:position w:val="-2"/>
              </w:rPr>
              <w:fldChar w:fldCharType="end"/>
            </w:r>
            <w:bookmarkEnd w:id="14"/>
            <w:r w:rsidRPr="0052047C">
              <w:rPr>
                <w:rFonts w:ascii="ArialMT" w:hAnsi="ArialMT" w:cs="ArialMT"/>
                <w:color w:val="58585B"/>
                <w:sz w:val="22"/>
                <w:szCs w:val="22"/>
              </w:rPr>
              <w:t xml:space="preserve"> </w:t>
            </w:r>
            <w:r w:rsidRPr="0052047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$100 </w:t>
            </w:r>
            <w:r w:rsidR="005C451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Pr="0052047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  </w:t>
            </w:r>
            <w:r w:rsidR="008C38B5">
              <w:rPr>
                <w:rFonts w:ascii="MS Gothic" w:eastAsia="MS Gothic" w:hAnsi="MS Gothic" w:cs="Carta"/>
                <w:color w:val="58585B"/>
                <w:position w:val="-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5" w:name="Check4"/>
            <w:r w:rsidR="008C38B5">
              <w:rPr>
                <w:rFonts w:ascii="MS Gothic" w:eastAsia="MS Gothic" w:hAnsi="MS Gothic" w:cs="Carta"/>
                <w:color w:val="58585B"/>
                <w:position w:val="-2"/>
              </w:rPr>
              <w:instrText xml:space="preserve"> FORMCHECKBOX </w:instrText>
            </w:r>
            <w:r w:rsidR="00606582">
              <w:rPr>
                <w:rFonts w:ascii="MS Gothic" w:eastAsia="MS Gothic" w:hAnsi="MS Gothic" w:cs="Carta"/>
                <w:color w:val="58585B"/>
                <w:position w:val="-2"/>
              </w:rPr>
            </w:r>
            <w:r w:rsidR="00606582">
              <w:rPr>
                <w:rFonts w:ascii="MS Gothic" w:eastAsia="MS Gothic" w:hAnsi="MS Gothic" w:cs="Carta"/>
                <w:color w:val="58585B"/>
                <w:position w:val="-2"/>
              </w:rPr>
              <w:fldChar w:fldCharType="separate"/>
            </w:r>
            <w:r w:rsidR="008C38B5">
              <w:rPr>
                <w:rFonts w:ascii="MS Gothic" w:eastAsia="MS Gothic" w:hAnsi="MS Gothic" w:cs="Carta"/>
                <w:color w:val="58585B"/>
                <w:position w:val="-2"/>
              </w:rPr>
              <w:fldChar w:fldCharType="end"/>
            </w:r>
            <w:bookmarkEnd w:id="15"/>
            <w:r w:rsidRPr="0052047C">
              <w:rPr>
                <w:rFonts w:ascii="ArialMT" w:hAnsi="ArialMT" w:cs="ArialMT"/>
                <w:color w:val="58585B"/>
                <w:sz w:val="22"/>
                <w:szCs w:val="22"/>
              </w:rPr>
              <w:t xml:space="preserve"> </w:t>
            </w:r>
            <w:r w:rsidRPr="0052047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$250     </w:t>
            </w:r>
            <w:r w:rsidR="008C38B5">
              <w:rPr>
                <w:rFonts w:ascii="MS Gothic" w:eastAsia="MS Gothic" w:hAnsi="MS Gothic" w:cs="Carta"/>
                <w:color w:val="58585B"/>
                <w:position w:val="-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6" w:name="Check5"/>
            <w:r w:rsidR="008C38B5">
              <w:rPr>
                <w:rFonts w:ascii="MS Gothic" w:eastAsia="MS Gothic" w:hAnsi="MS Gothic" w:cs="Carta"/>
                <w:color w:val="58585B"/>
                <w:position w:val="-2"/>
              </w:rPr>
              <w:instrText xml:space="preserve"> FORMCHECKBOX </w:instrText>
            </w:r>
            <w:r w:rsidR="00606582">
              <w:rPr>
                <w:rFonts w:ascii="MS Gothic" w:eastAsia="MS Gothic" w:hAnsi="MS Gothic" w:cs="Carta"/>
                <w:color w:val="58585B"/>
                <w:position w:val="-2"/>
              </w:rPr>
            </w:r>
            <w:r w:rsidR="00606582">
              <w:rPr>
                <w:rFonts w:ascii="MS Gothic" w:eastAsia="MS Gothic" w:hAnsi="MS Gothic" w:cs="Carta"/>
                <w:color w:val="58585B"/>
                <w:position w:val="-2"/>
              </w:rPr>
              <w:fldChar w:fldCharType="separate"/>
            </w:r>
            <w:r w:rsidR="008C38B5">
              <w:rPr>
                <w:rFonts w:ascii="MS Gothic" w:eastAsia="MS Gothic" w:hAnsi="MS Gothic" w:cs="Carta"/>
                <w:color w:val="58585B"/>
                <w:position w:val="-2"/>
              </w:rPr>
              <w:fldChar w:fldCharType="end"/>
            </w:r>
            <w:bookmarkEnd w:id="16"/>
            <w:r w:rsidRPr="0052047C">
              <w:rPr>
                <w:rFonts w:ascii="ArialMT" w:hAnsi="ArialMT" w:cs="ArialMT"/>
                <w:color w:val="58585B"/>
                <w:sz w:val="22"/>
                <w:szCs w:val="22"/>
              </w:rPr>
              <w:t xml:space="preserve"> </w:t>
            </w:r>
            <w:r w:rsidR="005C451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$500   </w:t>
            </w:r>
            <w:r w:rsidRPr="0052047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 </w:t>
            </w:r>
            <w:r w:rsidR="008C38B5">
              <w:rPr>
                <w:rFonts w:ascii="MS Gothic" w:eastAsia="MS Gothic" w:hAnsi="MS Gothic" w:cs="Carta"/>
                <w:color w:val="58585B"/>
                <w:position w:val="-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7" w:name="Check6"/>
            <w:r w:rsidR="008C38B5">
              <w:rPr>
                <w:rFonts w:ascii="MS Gothic" w:eastAsia="MS Gothic" w:hAnsi="MS Gothic" w:cs="Carta"/>
                <w:color w:val="58585B"/>
                <w:position w:val="-2"/>
              </w:rPr>
              <w:instrText xml:space="preserve"> FORMCHECKBOX </w:instrText>
            </w:r>
            <w:r w:rsidR="00606582">
              <w:rPr>
                <w:rFonts w:ascii="MS Gothic" w:eastAsia="MS Gothic" w:hAnsi="MS Gothic" w:cs="Carta"/>
                <w:color w:val="58585B"/>
                <w:position w:val="-2"/>
              </w:rPr>
            </w:r>
            <w:r w:rsidR="00606582">
              <w:rPr>
                <w:rFonts w:ascii="MS Gothic" w:eastAsia="MS Gothic" w:hAnsi="MS Gothic" w:cs="Carta"/>
                <w:color w:val="58585B"/>
                <w:position w:val="-2"/>
              </w:rPr>
              <w:fldChar w:fldCharType="separate"/>
            </w:r>
            <w:r w:rsidR="008C38B5">
              <w:rPr>
                <w:rFonts w:ascii="MS Gothic" w:eastAsia="MS Gothic" w:hAnsi="MS Gothic" w:cs="Carta"/>
                <w:color w:val="58585B"/>
                <w:position w:val="-2"/>
              </w:rPr>
              <w:fldChar w:fldCharType="end"/>
            </w:r>
            <w:bookmarkEnd w:id="17"/>
            <w:r w:rsidRPr="0052047C">
              <w:rPr>
                <w:rFonts w:ascii="ArialMT" w:hAnsi="ArialMT" w:cs="ArialMT"/>
                <w:color w:val="58585B"/>
                <w:sz w:val="22"/>
                <w:szCs w:val="22"/>
              </w:rPr>
              <w:t xml:space="preserve"> </w:t>
            </w:r>
            <w:r w:rsidRPr="0052047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Other $</w:t>
            </w:r>
            <w:r w:rsidR="008C38B5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 </w:t>
            </w:r>
            <w:r w:rsidR="00603CB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8" w:name="Text1"/>
            <w:r w:rsidR="00603CB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 w:rsidR="00603CB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r>
            <w:r w:rsidR="00603CB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separate"/>
            </w:r>
            <w:r w:rsidR="00603CB8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="00603CB8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="00603CB8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="00603CB8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="00603CB8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="00603CB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end"/>
            </w:r>
            <w:bookmarkEnd w:id="18"/>
          </w:p>
        </w:tc>
      </w:tr>
    </w:tbl>
    <w:p w14:paraId="7AE0AD93" w14:textId="77777777" w:rsidR="005E1E4C" w:rsidRPr="00A952E7" w:rsidRDefault="005E1E4C" w:rsidP="008E4E38">
      <w:pPr>
        <w:pStyle w:val="BasicParagraph"/>
        <w:spacing w:after="120"/>
        <w:rPr>
          <w:rFonts w:ascii="Arial" w:hAnsi="Arial" w:cs="Arial"/>
          <w:i/>
          <w:iCs/>
          <w:color w:val="404040" w:themeColor="text1" w:themeTint="BF"/>
          <w:sz w:val="22"/>
          <w:szCs w:val="22"/>
        </w:rPr>
      </w:pPr>
      <w:r w:rsidRPr="00A952E7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Dedication Details </w:t>
      </w:r>
      <w:r w:rsidRPr="00A952E7">
        <w:rPr>
          <w:rFonts w:ascii="Arial" w:hAnsi="Arial" w:cs="Arial"/>
          <w:i/>
          <w:iCs/>
          <w:color w:val="404040" w:themeColor="text1" w:themeTint="BF"/>
          <w:sz w:val="22"/>
          <w:szCs w:val="22"/>
        </w:rPr>
        <w:t>(if applicabl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AB4FCA" w:rsidRPr="00AB4FCA" w14:paraId="10A3A027" w14:textId="77777777" w:rsidTr="00AB4FCA">
        <w:tc>
          <w:tcPr>
            <w:tcW w:w="10296" w:type="dxa"/>
          </w:tcPr>
          <w:p w14:paraId="6C303665" w14:textId="485EF110" w:rsidR="00AB4FCA" w:rsidRPr="00AB4FCA" w:rsidRDefault="00AB4FCA" w:rsidP="00603CB8">
            <w:pPr>
              <w:pStyle w:val="BasicParagraph"/>
              <w:spacing w:after="12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B4FCA">
              <w:rPr>
                <w:rFonts w:ascii="Arial" w:hAnsi="Arial" w:cs="Arial"/>
                <w:caps/>
                <w:noProof/>
                <w:color w:val="404040" w:themeColor="text1" w:themeTint="B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45AFB0B" wp14:editId="7AE8B2F1">
                      <wp:simplePos x="0" y="0"/>
                      <wp:positionH relativeFrom="column">
                        <wp:posOffset>3408680</wp:posOffset>
                      </wp:positionH>
                      <wp:positionV relativeFrom="paragraph">
                        <wp:posOffset>197697</wp:posOffset>
                      </wp:positionV>
                      <wp:extent cx="2890520" cy="0"/>
                      <wp:effectExtent l="0" t="0" r="30480" b="2540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0520" cy="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3078B74" id="Straight Connector 19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4pt,15.55pt" to="49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" strokecolor="#404040 [2429]" strokeweight=".5pt"/>
                  </w:pict>
                </mc:Fallback>
              </mc:AlternateContent>
            </w:r>
            <w:r w:rsidRPr="00AB4FCA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This donation is made  </w:t>
            </w:r>
            <w:r w:rsidR="005C4513">
              <w:rPr>
                <w:rFonts w:ascii="MS Gothic" w:eastAsia="MS Gothic" w:hAnsi="MS Gothic" w:cs="Carta"/>
                <w:color w:val="58585B"/>
                <w:position w:val="-2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9" w:name="Check7"/>
            <w:r w:rsidR="005C4513">
              <w:rPr>
                <w:rFonts w:ascii="MS Gothic" w:eastAsia="MS Gothic" w:hAnsi="MS Gothic" w:cs="Carta"/>
                <w:color w:val="58585B"/>
                <w:position w:val="-2"/>
              </w:rPr>
              <w:instrText xml:space="preserve"> FORMCHECKBOX </w:instrText>
            </w:r>
            <w:r w:rsidR="00606582">
              <w:rPr>
                <w:rFonts w:ascii="MS Gothic" w:eastAsia="MS Gothic" w:hAnsi="MS Gothic" w:cs="Carta"/>
                <w:color w:val="58585B"/>
                <w:position w:val="-2"/>
              </w:rPr>
            </w:r>
            <w:r w:rsidR="00606582">
              <w:rPr>
                <w:rFonts w:ascii="MS Gothic" w:eastAsia="MS Gothic" w:hAnsi="MS Gothic" w:cs="Carta"/>
                <w:color w:val="58585B"/>
                <w:position w:val="-2"/>
              </w:rPr>
              <w:fldChar w:fldCharType="separate"/>
            </w:r>
            <w:r w:rsidR="005C4513">
              <w:rPr>
                <w:rFonts w:ascii="MS Gothic" w:eastAsia="MS Gothic" w:hAnsi="MS Gothic" w:cs="Carta"/>
                <w:color w:val="58585B"/>
                <w:position w:val="-2"/>
              </w:rPr>
              <w:fldChar w:fldCharType="end"/>
            </w:r>
            <w:bookmarkEnd w:id="19"/>
            <w:r w:rsidRPr="00AB4FCA">
              <w:rPr>
                <w:rFonts w:ascii="ArialMT" w:hAnsi="ArialMT" w:cs="ArialMT"/>
                <w:color w:val="58585B"/>
                <w:sz w:val="22"/>
                <w:szCs w:val="22"/>
              </w:rPr>
              <w:t xml:space="preserve"> </w:t>
            </w:r>
            <w:r w:rsidRPr="00AB4FCA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in honor of  </w:t>
            </w:r>
            <w:r w:rsidR="005C4513">
              <w:rPr>
                <w:rFonts w:ascii="MS Gothic" w:eastAsia="MS Gothic" w:hAnsi="MS Gothic" w:cs="Carta"/>
                <w:color w:val="58585B"/>
                <w:position w:val="-2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0" w:name="Check8"/>
            <w:r w:rsidR="005C4513">
              <w:rPr>
                <w:rFonts w:ascii="MS Gothic" w:eastAsia="MS Gothic" w:hAnsi="MS Gothic" w:cs="Carta"/>
                <w:color w:val="58585B"/>
                <w:position w:val="-2"/>
              </w:rPr>
              <w:instrText xml:space="preserve"> FORMCHECKBOX </w:instrText>
            </w:r>
            <w:r w:rsidR="00606582">
              <w:rPr>
                <w:rFonts w:ascii="MS Gothic" w:eastAsia="MS Gothic" w:hAnsi="MS Gothic" w:cs="Carta"/>
                <w:color w:val="58585B"/>
                <w:position w:val="-2"/>
              </w:rPr>
            </w:r>
            <w:r w:rsidR="00606582">
              <w:rPr>
                <w:rFonts w:ascii="MS Gothic" w:eastAsia="MS Gothic" w:hAnsi="MS Gothic" w:cs="Carta"/>
                <w:color w:val="58585B"/>
                <w:position w:val="-2"/>
              </w:rPr>
              <w:fldChar w:fldCharType="separate"/>
            </w:r>
            <w:r w:rsidR="005C4513">
              <w:rPr>
                <w:rFonts w:ascii="MS Gothic" w:eastAsia="MS Gothic" w:hAnsi="MS Gothic" w:cs="Carta"/>
                <w:color w:val="58585B"/>
                <w:position w:val="-2"/>
              </w:rPr>
              <w:fldChar w:fldCharType="end"/>
            </w:r>
            <w:bookmarkEnd w:id="20"/>
            <w:r w:rsidRPr="00AB4FCA">
              <w:rPr>
                <w:rFonts w:ascii="ArialMT" w:hAnsi="ArialMT" w:cs="ArialMT"/>
                <w:color w:val="58585B"/>
                <w:sz w:val="22"/>
                <w:szCs w:val="22"/>
              </w:rPr>
              <w:t xml:space="preserve"> </w:t>
            </w:r>
            <w:r w:rsidRPr="00AB4FCA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in memory of  </w:t>
            </w:r>
            <w:r w:rsidR="00603CB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1" w:name="Text2"/>
            <w:r w:rsidR="00603CB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 w:rsidR="00603CB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r>
            <w:r w:rsidR="00603CB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separate"/>
            </w:r>
            <w:r w:rsidR="00603CB8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="00603CB8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="00603CB8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="00603CB8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="00603CB8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="00603CB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end"/>
            </w:r>
            <w:bookmarkEnd w:id="21"/>
            <w:r w:rsidRPr="00AB4FCA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 </w:t>
            </w:r>
            <w:r w:rsidR="005C451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                                                               </w:t>
            </w:r>
            <w:r w:rsidR="00126A05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br/>
            </w:r>
          </w:p>
        </w:tc>
      </w:tr>
      <w:tr w:rsidR="00AB4FCA" w:rsidRPr="00AB4FCA" w14:paraId="717E0F32" w14:textId="77777777" w:rsidTr="00AB4FCA">
        <w:tc>
          <w:tcPr>
            <w:tcW w:w="10296" w:type="dxa"/>
          </w:tcPr>
          <w:p w14:paraId="07D6CAB4" w14:textId="77777777" w:rsidR="00AB4FCA" w:rsidRDefault="00AB4FCA" w:rsidP="005C4513">
            <w:pPr>
              <w:pStyle w:val="BasicParagraph"/>
              <w:spacing w:after="6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B4FCA">
              <w:rPr>
                <w:rFonts w:ascii="Arial" w:hAnsi="Arial" w:cs="Arial"/>
                <w:caps/>
                <w:noProof/>
                <w:color w:val="404040" w:themeColor="text1" w:themeTint="B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47FF8D" wp14:editId="0551F3FC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466725</wp:posOffset>
                      </wp:positionV>
                      <wp:extent cx="6228080" cy="0"/>
                      <wp:effectExtent l="0" t="0" r="20320" b="2540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8080" cy="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74D0C0" id="Straight Connector 17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pt,36.75pt" to="504.4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" strokecolor="#404040 [2429]" strokeweight=".5pt"/>
                  </w:pict>
                </mc:Fallback>
              </mc:AlternateContent>
            </w:r>
            <w:r w:rsidR="005C4513">
              <w:rPr>
                <w:rFonts w:ascii="MS Gothic" w:eastAsia="MS Gothic" w:hAnsi="MS Gothic" w:cs="Carta"/>
                <w:color w:val="58585B"/>
                <w:position w:val="-2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2" w:name="Check9"/>
            <w:r w:rsidR="005C4513">
              <w:rPr>
                <w:rFonts w:ascii="MS Gothic" w:eastAsia="MS Gothic" w:hAnsi="MS Gothic" w:cs="Carta"/>
                <w:color w:val="58585B"/>
                <w:position w:val="-2"/>
              </w:rPr>
              <w:instrText xml:space="preserve"> FORMCHECKBOX </w:instrText>
            </w:r>
            <w:r w:rsidR="00606582">
              <w:rPr>
                <w:rFonts w:ascii="MS Gothic" w:eastAsia="MS Gothic" w:hAnsi="MS Gothic" w:cs="Carta"/>
                <w:color w:val="58585B"/>
                <w:position w:val="-2"/>
              </w:rPr>
            </w:r>
            <w:r w:rsidR="00606582">
              <w:rPr>
                <w:rFonts w:ascii="MS Gothic" w:eastAsia="MS Gothic" w:hAnsi="MS Gothic" w:cs="Carta"/>
                <w:color w:val="58585B"/>
                <w:position w:val="-2"/>
              </w:rPr>
              <w:fldChar w:fldCharType="separate"/>
            </w:r>
            <w:r w:rsidR="005C4513">
              <w:rPr>
                <w:rFonts w:ascii="MS Gothic" w:eastAsia="MS Gothic" w:hAnsi="MS Gothic" w:cs="Carta"/>
                <w:color w:val="58585B"/>
                <w:position w:val="-2"/>
              </w:rPr>
              <w:fldChar w:fldCharType="end"/>
            </w:r>
            <w:bookmarkEnd w:id="22"/>
            <w:r w:rsidRPr="00AB4FCA">
              <w:rPr>
                <w:rFonts w:ascii="ArialMT" w:hAnsi="ArialMT" w:cs="ArialMT"/>
                <w:color w:val="58585B"/>
                <w:sz w:val="22"/>
                <w:szCs w:val="22"/>
              </w:rPr>
              <w:t xml:space="preserve"> </w:t>
            </w:r>
            <w:r w:rsidR="005C4513">
              <w:rPr>
                <w:rFonts w:ascii="ArialMT" w:hAnsi="ArialMT" w:cs="ArialMT"/>
                <w:color w:val="58585B"/>
                <w:sz w:val="22"/>
                <w:szCs w:val="22"/>
              </w:rPr>
              <w:t xml:space="preserve"> </w:t>
            </w:r>
            <w:r w:rsidRPr="00AB4FCA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Please mail a card to the tributee informing them of my gift.</w:t>
            </w:r>
          </w:p>
          <w:p w14:paraId="7043BB87" w14:textId="2415B918" w:rsidR="005C4513" w:rsidRPr="00593D4B" w:rsidRDefault="005C4513" w:rsidP="00603CB8">
            <w:pPr>
              <w:pStyle w:val="BasicParagraph"/>
              <w:spacing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     </w:t>
            </w:r>
            <w:r w:rsidR="00603CB8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3" w:name="Text3"/>
            <w:r w:rsidR="00603CB8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603CB8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603CB8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603C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603C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603C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603C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603C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603CB8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23"/>
          </w:p>
        </w:tc>
      </w:tr>
      <w:tr w:rsidR="00AB4FCA" w:rsidRPr="00AB4FCA" w14:paraId="55CFA8A0" w14:textId="77777777" w:rsidTr="00AB4FCA">
        <w:tc>
          <w:tcPr>
            <w:tcW w:w="10296" w:type="dxa"/>
            <w:tcMar>
              <w:left w:w="432" w:type="dxa"/>
              <w:right w:w="115" w:type="dxa"/>
            </w:tcMar>
          </w:tcPr>
          <w:p w14:paraId="562B0ECA" w14:textId="77777777" w:rsidR="00AB4FCA" w:rsidRDefault="00AB4FCA" w:rsidP="005C4513">
            <w:pPr>
              <w:pStyle w:val="BasicParagraph"/>
              <w:spacing w:after="60"/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</w:pPr>
            <w:r w:rsidRPr="00AB4FCA">
              <w:rPr>
                <w:rFonts w:ascii="Arial" w:hAnsi="Arial" w:cs="Arial"/>
                <w:caps/>
                <w:noProof/>
                <w:color w:val="404040" w:themeColor="text1" w:themeTint="B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9F3E12" wp14:editId="6661E58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83540</wp:posOffset>
                      </wp:positionV>
                      <wp:extent cx="6228080" cy="0"/>
                      <wp:effectExtent l="0" t="0" r="20320" b="2540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8080" cy="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DC0173" id="Straight Connector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30.2pt" to="488.2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" strokecolor="#404040 [2429]" strokeweight=".5pt"/>
                  </w:pict>
                </mc:Fallback>
              </mc:AlternateContent>
            </w:r>
            <w:r w:rsidRPr="00AB4FCA"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  <w:t>Recipient Name</w:t>
            </w:r>
          </w:p>
          <w:p w14:paraId="0C19D366" w14:textId="2A065520" w:rsidR="005C4513" w:rsidRPr="00593D4B" w:rsidRDefault="00603CB8" w:rsidP="005C4513">
            <w:pPr>
              <w:pStyle w:val="BasicParagraph"/>
              <w:spacing w:after="60"/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4" w:name="Text4"/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end"/>
            </w:r>
            <w:bookmarkEnd w:id="24"/>
          </w:p>
        </w:tc>
      </w:tr>
      <w:tr w:rsidR="00AB4FCA" w:rsidRPr="00AB4FCA" w14:paraId="76C37B38" w14:textId="77777777" w:rsidTr="00AB4FCA">
        <w:tc>
          <w:tcPr>
            <w:tcW w:w="10296" w:type="dxa"/>
            <w:tcMar>
              <w:left w:w="432" w:type="dxa"/>
              <w:right w:w="115" w:type="dxa"/>
            </w:tcMar>
          </w:tcPr>
          <w:p w14:paraId="1A84E149" w14:textId="69B864B4" w:rsidR="00AB4FCA" w:rsidRPr="00AB4FCA" w:rsidRDefault="00AB4FCA" w:rsidP="008E4E38">
            <w:pPr>
              <w:pStyle w:val="BasicParagraph"/>
              <w:spacing w:after="240"/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</w:pPr>
            <w:r w:rsidRPr="00AB4FCA"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  <w:t>Mailing Address</w:t>
            </w:r>
          </w:p>
        </w:tc>
      </w:tr>
    </w:tbl>
    <w:p w14:paraId="24A4BFB4" w14:textId="77777777" w:rsidR="00126A05" w:rsidRDefault="00126A05" w:rsidP="009D39C4">
      <w:pPr>
        <w:pStyle w:val="BasicParagraph"/>
        <w:spacing w:after="60"/>
        <w:rPr>
          <w:rFonts w:ascii="Arial-BoldMT" w:hAnsi="Arial-BoldMT" w:cs="Arial-BoldMT"/>
          <w:b/>
          <w:bCs/>
          <w:color w:val="5184C4"/>
          <w:sz w:val="22"/>
          <w:szCs w:val="22"/>
        </w:rPr>
      </w:pPr>
    </w:p>
    <w:p w14:paraId="762AD89F" w14:textId="77777777" w:rsidR="009D39C4" w:rsidRDefault="009D39C4" w:rsidP="009D39C4">
      <w:pPr>
        <w:pStyle w:val="BasicParagraph"/>
        <w:spacing w:after="60"/>
        <w:rPr>
          <w:rFonts w:ascii="Arial-BoldMT" w:hAnsi="Arial-BoldMT" w:cs="Arial-BoldMT"/>
          <w:b/>
          <w:bCs/>
          <w:color w:val="5184C4"/>
          <w:sz w:val="22"/>
          <w:szCs w:val="22"/>
        </w:rPr>
      </w:pPr>
      <w:r>
        <w:rPr>
          <w:rFonts w:ascii="Arial-BoldMT" w:hAnsi="Arial-BoldMT" w:cs="Arial-BoldMT"/>
          <w:b/>
          <w:bCs/>
          <w:color w:val="5184C4"/>
          <w:sz w:val="22"/>
          <w:szCs w:val="22"/>
        </w:rPr>
        <w:t xml:space="preserve">Please mail payment to the following address:  </w:t>
      </w:r>
    </w:p>
    <w:p w14:paraId="64C531D0" w14:textId="77777777" w:rsidR="009D39C4" w:rsidRDefault="009D39C4" w:rsidP="009D39C4">
      <w:pPr>
        <w:pStyle w:val="BasicParagraph"/>
        <w:spacing w:line="240" w:lineRule="auto"/>
        <w:rPr>
          <w:rFonts w:ascii="ArialMT" w:hAnsi="ArialMT" w:cs="ArialMT"/>
          <w:color w:val="58585B"/>
          <w:sz w:val="22"/>
          <w:szCs w:val="22"/>
        </w:rPr>
      </w:pPr>
      <w:r>
        <w:rPr>
          <w:rFonts w:ascii="ArialMT" w:hAnsi="ArialMT" w:cs="ArialMT"/>
          <w:color w:val="58585B"/>
          <w:sz w:val="22"/>
          <w:szCs w:val="22"/>
        </w:rPr>
        <w:t xml:space="preserve">RMHC, Inc. </w:t>
      </w:r>
    </w:p>
    <w:p w14:paraId="7C14E1AF" w14:textId="77777777" w:rsidR="009D39C4" w:rsidRDefault="009D39C4" w:rsidP="009D39C4">
      <w:pPr>
        <w:pStyle w:val="BasicParagraph"/>
        <w:spacing w:line="240" w:lineRule="auto"/>
        <w:rPr>
          <w:rFonts w:ascii="ArialMT" w:hAnsi="ArialMT" w:cs="ArialMT"/>
          <w:color w:val="58585B"/>
          <w:sz w:val="22"/>
          <w:szCs w:val="22"/>
        </w:rPr>
      </w:pPr>
      <w:r>
        <w:rPr>
          <w:rFonts w:ascii="ArialMT" w:hAnsi="ArialMT" w:cs="ArialMT"/>
          <w:color w:val="58585B"/>
          <w:sz w:val="22"/>
          <w:szCs w:val="22"/>
        </w:rPr>
        <w:t>26345 Network Place</w:t>
      </w:r>
    </w:p>
    <w:p w14:paraId="6A45401F" w14:textId="3A4F254A" w:rsidR="00EB1DB7" w:rsidRPr="00603CB8" w:rsidRDefault="009D39C4" w:rsidP="00EB1DB7">
      <w:pPr>
        <w:pStyle w:val="BasicParagraph"/>
        <w:spacing w:line="240" w:lineRule="auto"/>
        <w:rPr>
          <w:rFonts w:ascii="ArialMT" w:hAnsi="ArialMT" w:cs="ArialMT"/>
          <w:color w:val="58585B"/>
          <w:sz w:val="22"/>
          <w:szCs w:val="22"/>
        </w:rPr>
      </w:pPr>
      <w:r>
        <w:rPr>
          <w:rFonts w:ascii="ArialMT" w:hAnsi="ArialMT" w:cs="ArialMT"/>
          <w:color w:val="58585B"/>
          <w:sz w:val="22"/>
          <w:szCs w:val="22"/>
        </w:rPr>
        <w:t>Chicago, IL 60673-1263</w:t>
      </w:r>
    </w:p>
    <w:sectPr w:rsidR="00EB1DB7" w:rsidRPr="00603CB8" w:rsidSect="0081764E">
      <w:headerReference w:type="default" r:id="rId7"/>
      <w:footerReference w:type="default" r:id="rId8"/>
      <w:pgSz w:w="12240" w:h="15840"/>
      <w:pgMar w:top="28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ECF20" w14:textId="77777777" w:rsidR="00D97B8E" w:rsidRDefault="00D97B8E" w:rsidP="007B7363">
      <w:r>
        <w:separator/>
      </w:r>
    </w:p>
  </w:endnote>
  <w:endnote w:type="continuationSeparator" w:id="0">
    <w:p w14:paraId="0B6EB94A" w14:textId="77777777" w:rsidR="00D97B8E" w:rsidRDefault="00D97B8E" w:rsidP="007B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rta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BB669" w14:textId="7E3B53AD" w:rsidR="00D97B8E" w:rsidRPr="009D39C4" w:rsidRDefault="00255862" w:rsidP="009D39C4">
    <w:pPr>
      <w:pStyle w:val="BasicParagraph"/>
      <w:jc w:val="right"/>
      <w:rPr>
        <w:rFonts w:ascii="Arial" w:hAnsi="Arial" w:cs="Arial"/>
        <w:color w:val="404040" w:themeColor="text1" w:themeTint="BF"/>
        <w:sz w:val="14"/>
        <w:szCs w:val="14"/>
      </w:rPr>
    </w:pPr>
    <w:r>
      <w:rPr>
        <w:rFonts w:ascii="Arial" w:hAnsi="Arial" w:cs="Arial"/>
        <w:color w:val="404040" w:themeColor="text1" w:themeTint="BF"/>
        <w:sz w:val="14"/>
        <w:szCs w:val="14"/>
      </w:rPr>
      <w:t>20</w:t>
    </w:r>
    <w:r w:rsidR="00D97B8E">
      <w:rPr>
        <w:rFonts w:ascii="Arial" w:hAnsi="Arial" w:cs="Arial"/>
        <w:color w:val="404040" w:themeColor="text1" w:themeTint="BF"/>
        <w:sz w:val="14"/>
        <w:szCs w:val="14"/>
      </w:rPr>
      <w:t>RMHC</w:t>
    </w:r>
  </w:p>
  <w:p w14:paraId="0EF62B64" w14:textId="77777777" w:rsidR="00D97B8E" w:rsidRDefault="00D97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27259" w14:textId="77777777" w:rsidR="00D97B8E" w:rsidRDefault="00D97B8E" w:rsidP="007B7363">
      <w:r>
        <w:separator/>
      </w:r>
    </w:p>
  </w:footnote>
  <w:footnote w:type="continuationSeparator" w:id="0">
    <w:p w14:paraId="694E3C9E" w14:textId="77777777" w:rsidR="00D97B8E" w:rsidRDefault="00D97B8E" w:rsidP="007B7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5444D" w14:textId="77777777" w:rsidR="00D97B8E" w:rsidRDefault="00D97B8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E06B18" wp14:editId="6F7961BD">
              <wp:simplePos x="0" y="0"/>
              <wp:positionH relativeFrom="page">
                <wp:posOffset>4324985</wp:posOffset>
              </wp:positionH>
              <wp:positionV relativeFrom="page">
                <wp:posOffset>1024255</wp:posOffset>
              </wp:positionV>
              <wp:extent cx="2857500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A48E98" w14:textId="77777777" w:rsidR="00D97B8E" w:rsidRPr="007B7363" w:rsidRDefault="00D97B8E" w:rsidP="007B7363">
                          <w:pPr>
                            <w:pStyle w:val="BasicParagraph"/>
                            <w:spacing w:after="60" w:line="240" w:lineRule="auto"/>
                            <w:jc w:val="right"/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</w:pPr>
                          <w:r w:rsidRPr="007B7363"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>110 N. Carpenter St, Chicago, IL 60607</w:t>
                          </w:r>
                        </w:p>
                        <w:p w14:paraId="5AFF0AC6" w14:textId="77777777" w:rsidR="00D97B8E" w:rsidRPr="007B7363" w:rsidRDefault="00D97B8E" w:rsidP="007B7363">
                          <w:pPr>
                            <w:spacing w:after="60"/>
                            <w:jc w:val="right"/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</w:pPr>
                          <w:r w:rsidRPr="007B7363"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>www.RMHC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06B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0.55pt;margin-top:80.65pt;width:225pt;height:4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" filled="f" stroked="f">
              <v:textbox>
                <w:txbxContent>
                  <w:p w14:paraId="03A48E98" w14:textId="77777777" w:rsidR="00D97B8E" w:rsidRPr="007B7363" w:rsidRDefault="00D97B8E" w:rsidP="007B7363">
                    <w:pPr>
                      <w:pStyle w:val="BasicParagraph"/>
                      <w:spacing w:after="60" w:line="240" w:lineRule="auto"/>
                      <w:jc w:val="right"/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</w:pPr>
                    <w:r w:rsidRPr="007B7363"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>110 N. Carpenter St, Chicago, IL 60607</w:t>
                    </w:r>
                  </w:p>
                  <w:p w14:paraId="5AFF0AC6" w14:textId="77777777" w:rsidR="00D97B8E" w:rsidRPr="007B7363" w:rsidRDefault="00D97B8E" w:rsidP="007B7363">
                    <w:pPr>
                      <w:spacing w:after="60"/>
                      <w:jc w:val="right"/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</w:pPr>
                    <w:r w:rsidRPr="007B7363"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>www.RMHC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1EA790B0" wp14:editId="1D6681B0">
          <wp:simplePos x="0" y="0"/>
          <wp:positionH relativeFrom="column">
            <wp:posOffset>0</wp:posOffset>
          </wp:positionH>
          <wp:positionV relativeFrom="page">
            <wp:posOffset>548640</wp:posOffset>
          </wp:positionV>
          <wp:extent cx="2295144" cy="80620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HC_Logo-horiz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144" cy="8062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63"/>
    <w:rsid w:val="00126A05"/>
    <w:rsid w:val="001800A5"/>
    <w:rsid w:val="001B4D90"/>
    <w:rsid w:val="00212B85"/>
    <w:rsid w:val="00255862"/>
    <w:rsid w:val="0030591A"/>
    <w:rsid w:val="003453AC"/>
    <w:rsid w:val="0039708B"/>
    <w:rsid w:val="00427E4B"/>
    <w:rsid w:val="0052047C"/>
    <w:rsid w:val="00533D11"/>
    <w:rsid w:val="00593D4B"/>
    <w:rsid w:val="005C3A65"/>
    <w:rsid w:val="005C4513"/>
    <w:rsid w:val="005D4984"/>
    <w:rsid w:val="005E1E4C"/>
    <w:rsid w:val="00603CB8"/>
    <w:rsid w:val="00606582"/>
    <w:rsid w:val="006539E9"/>
    <w:rsid w:val="006D66C3"/>
    <w:rsid w:val="007B7363"/>
    <w:rsid w:val="0081764E"/>
    <w:rsid w:val="00884DE4"/>
    <w:rsid w:val="008B0E45"/>
    <w:rsid w:val="008C38B5"/>
    <w:rsid w:val="008E1739"/>
    <w:rsid w:val="008E4E38"/>
    <w:rsid w:val="00954BC5"/>
    <w:rsid w:val="00963A4D"/>
    <w:rsid w:val="009D39C4"/>
    <w:rsid w:val="00A53C30"/>
    <w:rsid w:val="00A952E7"/>
    <w:rsid w:val="00AB4FCA"/>
    <w:rsid w:val="00BA47F0"/>
    <w:rsid w:val="00BD2329"/>
    <w:rsid w:val="00BD6B65"/>
    <w:rsid w:val="00BE50AA"/>
    <w:rsid w:val="00D97B8E"/>
    <w:rsid w:val="00DC619A"/>
    <w:rsid w:val="00EB1DB7"/>
    <w:rsid w:val="00EF50CD"/>
    <w:rsid w:val="00F95418"/>
    <w:rsid w:val="00FC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E617F2"/>
  <w14:defaultImageDpi w14:val="300"/>
  <w15:docId w15:val="{62DCFD9D-D505-4BB7-B35D-BC33AFD3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3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363"/>
  </w:style>
  <w:style w:type="paragraph" w:styleId="Footer">
    <w:name w:val="footer"/>
    <w:basedOn w:val="Normal"/>
    <w:link w:val="FooterChar"/>
    <w:uiPriority w:val="99"/>
    <w:unhideWhenUsed/>
    <w:rsid w:val="007B73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363"/>
  </w:style>
  <w:style w:type="paragraph" w:styleId="BalloonText">
    <w:name w:val="Balloon Text"/>
    <w:basedOn w:val="Normal"/>
    <w:link w:val="BalloonTextChar"/>
    <w:uiPriority w:val="99"/>
    <w:semiHidden/>
    <w:unhideWhenUsed/>
    <w:rsid w:val="007B73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36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7B73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BE5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70F2F74-9820-4BBF-B30C-BC212B94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iko Design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Martorano</dc:creator>
  <cp:keywords/>
  <dc:description/>
  <cp:lastModifiedBy>O'brien Lacee</cp:lastModifiedBy>
  <cp:revision>2</cp:revision>
  <cp:lastPrinted>2019-03-11T19:37:00Z</cp:lastPrinted>
  <dcterms:created xsi:type="dcterms:W3CDTF">2020-09-22T17:17:00Z</dcterms:created>
  <dcterms:modified xsi:type="dcterms:W3CDTF">2020-09-22T17:17:00Z</dcterms:modified>
</cp:coreProperties>
</file>